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EEF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759E5FC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ED8C2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CA0D297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0BBAD52" w14:textId="77777777" w:rsidR="0094600F" w:rsidRPr="009A77E4" w:rsidRDefault="0094600F" w:rsidP="009A77E4">
      <w:pPr>
        <w:pStyle w:val="a9"/>
      </w:pPr>
    </w:p>
    <w:p w14:paraId="3AF4DAB0" w14:textId="77777777" w:rsidR="0094600F" w:rsidRDefault="0094600F" w:rsidP="009A77E4">
      <w:pPr>
        <w:pStyle w:val="a9"/>
      </w:pPr>
    </w:p>
    <w:p w14:paraId="5E7658BF" w14:textId="77777777" w:rsidR="005C7393" w:rsidRPr="009A77E4" w:rsidRDefault="005C7393" w:rsidP="009A77E4">
      <w:pPr>
        <w:pStyle w:val="a9"/>
      </w:pPr>
    </w:p>
    <w:p w14:paraId="7D376F46" w14:textId="77777777" w:rsidR="0094600F" w:rsidRPr="009A77E4" w:rsidRDefault="0094600F" w:rsidP="009A77E4">
      <w:pPr>
        <w:pStyle w:val="a9"/>
      </w:pPr>
    </w:p>
    <w:p w14:paraId="52B4D31B" w14:textId="05D400E4" w:rsidR="0094600F" w:rsidRPr="0029778A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29778A">
        <w:t>6</w:t>
      </w:r>
    </w:p>
    <w:p w14:paraId="7E138441" w14:textId="77777777" w:rsidR="0094600F" w:rsidRDefault="0094600F" w:rsidP="009A77E4">
      <w:pPr>
        <w:pStyle w:val="a9"/>
      </w:pPr>
    </w:p>
    <w:p w14:paraId="4DC59C76" w14:textId="77777777" w:rsidR="0094600F" w:rsidRDefault="0094600F" w:rsidP="009A77E4">
      <w:pPr>
        <w:pStyle w:val="a9"/>
      </w:pPr>
    </w:p>
    <w:p w14:paraId="3110359B" w14:textId="77777777" w:rsidR="005C7393" w:rsidRDefault="005C7393" w:rsidP="009A77E4">
      <w:pPr>
        <w:pStyle w:val="a9"/>
      </w:pPr>
    </w:p>
    <w:p w14:paraId="55E553DF" w14:textId="77777777" w:rsidR="005C7393" w:rsidRPr="0094600F" w:rsidRDefault="005C7393" w:rsidP="009A77E4">
      <w:pPr>
        <w:pStyle w:val="a9"/>
      </w:pPr>
    </w:p>
    <w:p w14:paraId="59CF86AC" w14:textId="16AEE95D" w:rsidR="0094600F" w:rsidRPr="00B919B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2F6A67" w:rsidRPr="002F6A67">
        <w:t>6</w:t>
      </w:r>
      <w:r>
        <w:tab/>
      </w:r>
      <w:r w:rsidR="002F6A67">
        <w:t>Меркушов Даниил Игоревич</w:t>
      </w:r>
    </w:p>
    <w:p w14:paraId="096E6D92" w14:textId="5626678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2F6A67" w:rsidRPr="002F6A67">
        <w:t>https://github.com/VooDooCry/Algorithms_KS36.git</w:t>
      </w:r>
    </w:p>
    <w:p w14:paraId="6C6E41E5" w14:textId="77777777" w:rsidR="009A77E4" w:rsidRDefault="009A77E4" w:rsidP="009A77E4">
      <w:pPr>
        <w:pStyle w:val="a9"/>
      </w:pPr>
    </w:p>
    <w:p w14:paraId="5CE2CF72" w14:textId="77777777" w:rsidR="005C7393" w:rsidRDefault="005C7393" w:rsidP="009A77E4">
      <w:pPr>
        <w:pStyle w:val="a9"/>
      </w:pPr>
    </w:p>
    <w:p w14:paraId="043D3FEE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CCA361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4893B9D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0FC0BF2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07292E2" w14:textId="77777777" w:rsidR="0094600F" w:rsidRDefault="0094600F" w:rsidP="009A77E4">
      <w:pPr>
        <w:pStyle w:val="a9"/>
      </w:pPr>
    </w:p>
    <w:p w14:paraId="7679E621" w14:textId="77777777" w:rsidR="005C7393" w:rsidRDefault="005C7393" w:rsidP="009A77E4">
      <w:pPr>
        <w:pStyle w:val="a9"/>
      </w:pPr>
    </w:p>
    <w:p w14:paraId="3D7E6DE9" w14:textId="6886F3F6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9778A">
        <w:t>07</w:t>
      </w:r>
      <w:r w:rsidR="002F6A67">
        <w:rPr>
          <w:lang w:val="en-US"/>
        </w:rPr>
        <w:t>.0</w:t>
      </w:r>
      <w:r w:rsidR="0029778A">
        <w:t>4</w:t>
      </w:r>
      <w:r w:rsidR="002F6A67">
        <w:rPr>
          <w:lang w:val="en-US"/>
        </w:rPr>
        <w:t>.2025</w:t>
      </w:r>
    </w:p>
    <w:p w14:paraId="0C426800" w14:textId="6A9C7E52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0A70415" w14:textId="72544981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694DCB1" w14:textId="37E32B79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1078B23" w14:textId="397190D0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54CD3FE5" w14:textId="61192734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D01EF21" w14:textId="6E3F746A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36205E4" w14:textId="3288A736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4CC672BE" w14:textId="77777777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364B491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14052E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1BB8FCFA" w14:textId="77777777" w:rsidR="0094600F" w:rsidRDefault="0094600F" w:rsidP="00A7272F">
          <w:pPr>
            <w:pStyle w:val="a7"/>
          </w:pPr>
          <w:r>
            <w:t>Оглавление</w:t>
          </w:r>
        </w:p>
        <w:p w14:paraId="22CDB7D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913BC11" w14:textId="77777777" w:rsidR="00943727" w:rsidRDefault="002C764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1522B667" w14:textId="77777777" w:rsidR="00943727" w:rsidRDefault="002C764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FBC3D85" w14:textId="77777777" w:rsidR="00943727" w:rsidRDefault="002C764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39108AF" w14:textId="77777777" w:rsidR="0094600F" w:rsidRDefault="0094600F" w:rsidP="00A7272F">
          <w:r>
            <w:fldChar w:fldCharType="end"/>
          </w:r>
        </w:p>
      </w:sdtContent>
    </w:sdt>
    <w:p w14:paraId="0E06F4AC" w14:textId="77777777" w:rsidR="0094600F" w:rsidRPr="0094600F" w:rsidRDefault="0094600F" w:rsidP="00A7272F">
      <w:r w:rsidRPr="0094600F">
        <w:br w:type="page"/>
      </w:r>
    </w:p>
    <w:p w14:paraId="3BE52ED2" w14:textId="336D0CF1" w:rsidR="0094600F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799648F9" w14:textId="269FC7B8" w:rsidR="0029778A" w:rsidRDefault="0029778A" w:rsidP="0029778A">
      <w:r w:rsidRPr="0029778A">
        <w:t>В рамках лабораторной работы необходимо изучить и реализовать бинарное дерево поиска и его самобалансирующийся вариант в лице AVL дерева.</w:t>
      </w:r>
    </w:p>
    <w:p w14:paraId="5ABD9464" w14:textId="77777777" w:rsidR="0072170F" w:rsidRDefault="0072170F" w:rsidP="0029778A"/>
    <w:p w14:paraId="376B3367" w14:textId="4879253F" w:rsidR="0072170F" w:rsidRPr="0003766F" w:rsidRDefault="0072170F" w:rsidP="0072170F">
      <w:pPr>
        <w:pStyle w:val="1"/>
      </w:pPr>
      <w:r>
        <w:t>Структура.</w:t>
      </w:r>
    </w:p>
    <w:p w14:paraId="7C83C1D7" w14:textId="110967FD" w:rsidR="0072170F" w:rsidRPr="0003766F" w:rsidRDefault="0072170F" w:rsidP="0072170F">
      <w:r>
        <w:t>Языки программирования</w:t>
      </w:r>
      <w:r w:rsidRPr="0072170F">
        <w:t xml:space="preserve">: </w:t>
      </w:r>
      <w:r w:rsidRPr="0072170F">
        <w:rPr>
          <w:b/>
          <w:bCs/>
          <w:lang w:val="en-US"/>
        </w:rPr>
        <w:t>Golang</w:t>
      </w:r>
      <w:r w:rsidRPr="0072170F">
        <w:rPr>
          <w:b/>
          <w:bCs/>
        </w:rPr>
        <w:t xml:space="preserve">, </w:t>
      </w:r>
      <w:r w:rsidRPr="0072170F">
        <w:rPr>
          <w:b/>
          <w:bCs/>
          <w:lang w:val="en-US"/>
        </w:rPr>
        <w:t>Python</w:t>
      </w:r>
    </w:p>
    <w:p w14:paraId="527166BD" w14:textId="77777777" w:rsidR="0072170F" w:rsidRPr="0072170F" w:rsidRDefault="0072170F" w:rsidP="0072170F">
      <w:pPr>
        <w:rPr>
          <w:b/>
          <w:bCs/>
        </w:rPr>
      </w:pPr>
      <w:r w:rsidRPr="0072170F">
        <w:rPr>
          <w:b/>
          <w:bCs/>
        </w:rPr>
        <w:t>1. Структуры данных</w:t>
      </w:r>
    </w:p>
    <w:p w14:paraId="2310D0E1" w14:textId="17FC11F7" w:rsidR="0072170F" w:rsidRPr="0003766F" w:rsidRDefault="0072170F" w:rsidP="0072170F">
      <w:pPr>
        <w:ind w:firstLine="709"/>
      </w:pPr>
      <w:r w:rsidRPr="0072170F">
        <w:rPr>
          <w:lang w:val="en-US"/>
        </w:rPr>
        <w:t>BST</w:t>
      </w:r>
      <w:r w:rsidRPr="0003766F">
        <w:t xml:space="preserve"> (</w:t>
      </w:r>
      <w:r w:rsidRPr="0072170F">
        <w:rPr>
          <w:lang w:val="en-US"/>
        </w:rPr>
        <w:t>Binary</w:t>
      </w:r>
      <w:r w:rsidRPr="0003766F">
        <w:t xml:space="preserve"> </w:t>
      </w:r>
      <w:r w:rsidRPr="0072170F">
        <w:rPr>
          <w:lang w:val="en-US"/>
        </w:rPr>
        <w:t>Search</w:t>
      </w:r>
      <w:r w:rsidRPr="0003766F">
        <w:t xml:space="preserve"> </w:t>
      </w:r>
      <w:r w:rsidRPr="0072170F">
        <w:rPr>
          <w:lang w:val="en-US"/>
        </w:rPr>
        <w:t>Tree</w:t>
      </w:r>
      <w:r w:rsidRPr="0003766F">
        <w:t>):</w:t>
      </w:r>
    </w:p>
    <w:p w14:paraId="05D88222" w14:textId="3C49F97D" w:rsidR="0072170F" w:rsidRDefault="0072170F" w:rsidP="0072170F">
      <w:pPr>
        <w:ind w:firstLine="709"/>
      </w:pPr>
      <w:r>
        <w:t>Реализован через структуры BSTNode (узел) и BST (дерево).</w:t>
      </w:r>
    </w:p>
    <w:p w14:paraId="0019BA93" w14:textId="7CF4F232" w:rsidR="0072170F" w:rsidRDefault="0072170F" w:rsidP="0072170F">
      <w:pPr>
        <w:ind w:firstLine="709"/>
      </w:pPr>
      <w:r>
        <w:t>Методы:</w:t>
      </w:r>
    </w:p>
    <w:p w14:paraId="750A3B23" w14:textId="5BFC546F" w:rsidR="0072170F" w:rsidRDefault="0072170F" w:rsidP="0072170F">
      <w:pPr>
        <w:ind w:left="709" w:firstLine="709"/>
      </w:pPr>
      <w:r>
        <w:t>Insert(value) — вставка в цикле без балансировки.</w:t>
      </w:r>
    </w:p>
    <w:p w14:paraId="1A20CA36" w14:textId="7A40124B" w:rsidR="0072170F" w:rsidRDefault="0072170F" w:rsidP="0072170F">
      <w:pPr>
        <w:ind w:left="709" w:firstLine="709"/>
      </w:pPr>
      <w:r>
        <w:t>Search(value) — поиск в цикле.</w:t>
      </w:r>
    </w:p>
    <w:p w14:paraId="79558438" w14:textId="070ABDA3" w:rsidR="0072170F" w:rsidRDefault="0072170F" w:rsidP="0072170F">
      <w:pPr>
        <w:ind w:left="709" w:firstLine="709"/>
      </w:pPr>
      <w:r>
        <w:t>Delete(value) — удаление с обработкой трех случаев (лист, один потомок, два потомка).</w:t>
      </w:r>
    </w:p>
    <w:p w14:paraId="01ED3DE3" w14:textId="4219C964" w:rsidR="0072170F" w:rsidRDefault="0072170F" w:rsidP="0072170F">
      <w:pPr>
        <w:ind w:firstLine="709"/>
      </w:pPr>
      <w:r>
        <w:t>AVL-дерево:</w:t>
      </w:r>
    </w:p>
    <w:p w14:paraId="143D0AC6" w14:textId="724FDD7D" w:rsidR="0072170F" w:rsidRDefault="0072170F" w:rsidP="0072170F">
      <w:pPr>
        <w:ind w:firstLine="709"/>
      </w:pPr>
      <w:r>
        <w:t>Реализован через структуры AVLNode (узел с высотой) и AVLTree.</w:t>
      </w:r>
    </w:p>
    <w:p w14:paraId="309B4971" w14:textId="7CF0EE48" w:rsidR="0072170F" w:rsidRDefault="0072170F" w:rsidP="0072170F">
      <w:pPr>
        <w:ind w:firstLine="709"/>
      </w:pPr>
      <w:r>
        <w:t>Методы:</w:t>
      </w:r>
    </w:p>
    <w:p w14:paraId="2507F682" w14:textId="41F23352" w:rsidR="0072170F" w:rsidRDefault="0072170F" w:rsidP="0072170F">
      <w:pPr>
        <w:ind w:left="709" w:firstLine="709"/>
      </w:pPr>
      <w:r>
        <w:t>Insert(value) и Delete(value) — рекурсивные методы с балансировкой.</w:t>
      </w:r>
    </w:p>
    <w:p w14:paraId="3E141E53" w14:textId="6E6C4401" w:rsidR="0072170F" w:rsidRDefault="0072170F" w:rsidP="0072170F">
      <w:pPr>
        <w:ind w:left="709" w:firstLine="709"/>
      </w:pPr>
      <w:r>
        <w:t>Балансировка через повороты (rotateRight, rotateLeft).</w:t>
      </w:r>
    </w:p>
    <w:p w14:paraId="2F074AFD" w14:textId="3BE8E9CF" w:rsidR="0072170F" w:rsidRDefault="0072170F" w:rsidP="0072170F">
      <w:pPr>
        <w:ind w:left="709" w:firstLine="709"/>
      </w:pPr>
      <w:r>
        <w:t>Автоматическое поддержание высоты узлов (updateHeight).</w:t>
      </w:r>
    </w:p>
    <w:p w14:paraId="45D49AE2" w14:textId="77777777" w:rsidR="0072170F" w:rsidRPr="0072170F" w:rsidRDefault="0072170F" w:rsidP="0072170F">
      <w:pPr>
        <w:rPr>
          <w:b/>
          <w:bCs/>
        </w:rPr>
      </w:pPr>
      <w:r w:rsidRPr="0072170F">
        <w:rPr>
          <w:b/>
          <w:bCs/>
        </w:rPr>
        <w:t>2. Генерация данных</w:t>
      </w:r>
    </w:p>
    <w:p w14:paraId="1C87767B" w14:textId="77232C4A" w:rsidR="0072170F" w:rsidRDefault="0072170F" w:rsidP="0072170F">
      <w:pPr>
        <w:ind w:firstLine="709"/>
      </w:pPr>
      <w:proofErr w:type="gramStart"/>
      <w:r>
        <w:t>generateArray(</w:t>
      </w:r>
      <w:proofErr w:type="gramEnd"/>
      <w:r>
        <w:t>n, sorted):</w:t>
      </w:r>
    </w:p>
    <w:p w14:paraId="0885E3F2" w14:textId="02CBFB6B" w:rsidR="0072170F" w:rsidRDefault="0072170F" w:rsidP="0072170F">
      <w:pPr>
        <w:ind w:firstLine="709"/>
      </w:pPr>
      <w:r>
        <w:t>Создает массив размером n.</w:t>
      </w:r>
    </w:p>
    <w:p w14:paraId="2A42619A" w14:textId="6678D7CA" w:rsidR="0072170F" w:rsidRDefault="0072170F" w:rsidP="0072170F">
      <w:pPr>
        <w:ind w:firstLine="709"/>
      </w:pPr>
      <w:r>
        <w:t>Если sorted = false, массив перемешивается случайно.</w:t>
      </w:r>
    </w:p>
    <w:p w14:paraId="4FA7144E" w14:textId="77777777" w:rsidR="0072170F" w:rsidRPr="0072170F" w:rsidRDefault="0072170F" w:rsidP="0072170F">
      <w:pPr>
        <w:rPr>
          <w:b/>
          <w:bCs/>
        </w:rPr>
      </w:pPr>
      <w:r w:rsidRPr="0072170F">
        <w:rPr>
          <w:b/>
          <w:bCs/>
        </w:rPr>
        <w:t>3. Поиск в массиве</w:t>
      </w:r>
    </w:p>
    <w:p w14:paraId="691E727D" w14:textId="1B670FB7" w:rsidR="0072170F" w:rsidRPr="0003766F" w:rsidRDefault="0072170F" w:rsidP="0072170F">
      <w:pPr>
        <w:ind w:firstLine="709"/>
        <w:rPr>
          <w:lang w:val="en-US"/>
        </w:rPr>
      </w:pPr>
      <w:proofErr w:type="gramStart"/>
      <w:r w:rsidRPr="0003766F">
        <w:rPr>
          <w:lang w:val="en-US"/>
        </w:rPr>
        <w:t>linearSearch(</w:t>
      </w:r>
      <w:proofErr w:type="gramEnd"/>
      <w:r w:rsidRPr="0003766F">
        <w:rPr>
          <w:lang w:val="en-US"/>
        </w:rPr>
        <w:t xml:space="preserve">arr, value) — </w:t>
      </w:r>
      <w:r>
        <w:t>линейный</w:t>
      </w:r>
      <w:r w:rsidRPr="0003766F">
        <w:rPr>
          <w:lang w:val="en-US"/>
        </w:rPr>
        <w:t xml:space="preserve"> </w:t>
      </w:r>
      <w:r>
        <w:t>поиск</w:t>
      </w:r>
      <w:r w:rsidRPr="0003766F">
        <w:rPr>
          <w:lang w:val="en-US"/>
        </w:rPr>
        <w:t>.</w:t>
      </w:r>
    </w:p>
    <w:p w14:paraId="3B28B919" w14:textId="5BD2AAA2" w:rsidR="0072170F" w:rsidRDefault="0072170F" w:rsidP="0072170F">
      <w:pPr>
        <w:ind w:firstLine="709"/>
      </w:pPr>
      <w:proofErr w:type="gramStart"/>
      <w:r>
        <w:t>binarySearch(</w:t>
      </w:r>
      <w:proofErr w:type="gramEnd"/>
      <w:r>
        <w:t>arr, value) — бинарный поиск (только для отсортированных массивов).</w:t>
      </w:r>
    </w:p>
    <w:p w14:paraId="2451C528" w14:textId="77777777" w:rsidR="0072170F" w:rsidRPr="0072170F" w:rsidRDefault="0072170F" w:rsidP="0072170F">
      <w:pPr>
        <w:rPr>
          <w:b/>
          <w:bCs/>
        </w:rPr>
      </w:pPr>
      <w:r w:rsidRPr="0072170F">
        <w:rPr>
          <w:b/>
          <w:bCs/>
        </w:rPr>
        <w:t>4. Измерение производительности</w:t>
      </w:r>
    </w:p>
    <w:p w14:paraId="4E3AE49A" w14:textId="523B8275" w:rsidR="0072170F" w:rsidRDefault="0072170F" w:rsidP="0072170F">
      <w:pPr>
        <w:ind w:firstLine="709"/>
      </w:pPr>
      <w:r>
        <w:t>Структура Result</w:t>
      </w:r>
    </w:p>
    <w:p w14:paraId="5DB76E53" w14:textId="7BCB3111" w:rsidR="0072170F" w:rsidRPr="0072170F" w:rsidRDefault="0072170F" w:rsidP="0072170F">
      <w:pPr>
        <w:rPr>
          <w:b/>
          <w:bCs/>
        </w:rPr>
      </w:pPr>
      <w:r w:rsidRPr="0072170F">
        <w:rPr>
          <w:b/>
          <w:bCs/>
        </w:rPr>
        <w:t>5. Логика main</w:t>
      </w:r>
    </w:p>
    <w:p w14:paraId="4B143B2C" w14:textId="276AB7EA" w:rsidR="0072170F" w:rsidRDefault="0072170F" w:rsidP="0072170F">
      <w:pPr>
        <w:ind w:firstLine="709"/>
      </w:pPr>
      <w:r>
        <w:t>Цикл по сериям:</w:t>
      </w:r>
    </w:p>
    <w:p w14:paraId="3D201D0E" w14:textId="441E5A9C" w:rsidR="0072170F" w:rsidRDefault="0072170F" w:rsidP="0072170F">
      <w:pPr>
        <w:ind w:left="709" w:firstLine="709"/>
      </w:pPr>
      <w:r>
        <w:t>Для series от 0 до 10:</w:t>
      </w:r>
    </w:p>
    <w:p w14:paraId="7E1025EE" w14:textId="5B86DAE7" w:rsidR="0072170F" w:rsidRDefault="0072170F" w:rsidP="0072170F">
      <w:pPr>
        <w:ind w:left="709" w:firstLine="709"/>
      </w:pPr>
      <w:r>
        <w:t>Вычисляет n = 2</w:t>
      </w:r>
      <w:proofErr w:type="gramStart"/>
      <w:r>
        <w:t>^(</w:t>
      </w:r>
      <w:proofErr w:type="gramEnd"/>
      <w:r>
        <w:t>10 + series) (начинается с 1024, заканчивается 524288).</w:t>
      </w:r>
    </w:p>
    <w:p w14:paraId="35CBFD68" w14:textId="5F88ADA7" w:rsidR="0072170F" w:rsidRDefault="0072170F" w:rsidP="0072170F">
      <w:pPr>
        <w:ind w:left="709" w:firstLine="709"/>
      </w:pPr>
      <w:r>
        <w:t>Запускает 20 циклов (10 для случайных данных, 10 для отсортированных).</w:t>
      </w:r>
    </w:p>
    <w:p w14:paraId="43C96142" w14:textId="197AC26D" w:rsidR="0072170F" w:rsidRDefault="0072170F" w:rsidP="0072170F">
      <w:pPr>
        <w:ind w:left="709" w:firstLine="709"/>
      </w:pPr>
      <w:r>
        <w:t>Операции для каждого цикла:</w:t>
      </w:r>
    </w:p>
    <w:p w14:paraId="15C1466A" w14:textId="042D2CBF" w:rsidR="0072170F" w:rsidRDefault="0072170F" w:rsidP="0072170F">
      <w:pPr>
        <w:ind w:firstLine="709"/>
      </w:pPr>
      <w:r>
        <w:t>Вставка:</w:t>
      </w:r>
    </w:p>
    <w:p w14:paraId="32B70230" w14:textId="77777777" w:rsidR="0072170F" w:rsidRDefault="0072170F" w:rsidP="0072170F">
      <w:pPr>
        <w:ind w:firstLine="709"/>
      </w:pPr>
      <w:r>
        <w:t>Замер времени заполнения BST и AVL.</w:t>
      </w:r>
    </w:p>
    <w:p w14:paraId="31DBAF53" w14:textId="77777777" w:rsidR="0072170F" w:rsidRDefault="0072170F" w:rsidP="0072170F"/>
    <w:p w14:paraId="1869AAA9" w14:textId="541A4439" w:rsidR="0072170F" w:rsidRDefault="0072170F" w:rsidP="0072170F">
      <w:pPr>
        <w:ind w:firstLine="709"/>
      </w:pPr>
      <w:r>
        <w:t>Поиск:</w:t>
      </w:r>
    </w:p>
    <w:p w14:paraId="1F696F8D" w14:textId="0EB81853" w:rsidR="0072170F" w:rsidRDefault="0072170F" w:rsidP="0072170F">
      <w:pPr>
        <w:ind w:left="709" w:firstLine="709"/>
      </w:pPr>
      <w:r>
        <w:t>1000 случайных поисковых запросов.</w:t>
      </w:r>
    </w:p>
    <w:p w14:paraId="4DB60EEC" w14:textId="4789E4EB" w:rsidR="0072170F" w:rsidRDefault="0072170F" w:rsidP="0072170F">
      <w:pPr>
        <w:ind w:left="709" w:firstLine="709"/>
      </w:pPr>
      <w:r>
        <w:t>Для массива используется бинарный поиск (если отсортирован) или линейный.</w:t>
      </w:r>
    </w:p>
    <w:p w14:paraId="0411BB51" w14:textId="101FF121" w:rsidR="0072170F" w:rsidRDefault="0072170F" w:rsidP="0072170F">
      <w:pPr>
        <w:ind w:firstLine="709"/>
      </w:pPr>
      <w:r>
        <w:t>Удаление:</w:t>
      </w:r>
    </w:p>
    <w:p w14:paraId="716CBB28" w14:textId="347225BA" w:rsidR="0072170F" w:rsidRDefault="0072170F" w:rsidP="0072170F">
      <w:pPr>
        <w:ind w:left="709" w:firstLine="709"/>
      </w:pPr>
      <w:r>
        <w:t>Удаление 1000 случайных элементов.</w:t>
      </w:r>
    </w:p>
    <w:p w14:paraId="192EB9B5" w14:textId="1A1E26E4" w:rsidR="0072170F" w:rsidRDefault="0072170F" w:rsidP="0072170F">
      <w:pPr>
        <w:ind w:firstLine="709"/>
      </w:pPr>
      <w:r>
        <w:t>Усреднение результатов:</w:t>
      </w:r>
    </w:p>
    <w:p w14:paraId="2CEA13B2" w14:textId="11C6B5E6" w:rsidR="0072170F" w:rsidRDefault="0072170F" w:rsidP="0072170F">
      <w:pPr>
        <w:ind w:left="709" w:firstLine="709"/>
      </w:pPr>
      <w:r>
        <w:t>Для каждого типа данных (random/sorted) усредняются результаты 10 запусков.</w:t>
      </w:r>
    </w:p>
    <w:p w14:paraId="123938B3" w14:textId="0F3CED75" w:rsidR="0072170F" w:rsidRDefault="0072170F" w:rsidP="0072170F">
      <w:pPr>
        <w:ind w:firstLine="709"/>
      </w:pPr>
      <w:r>
        <w:t>Сохранение в CSV:</w:t>
      </w:r>
    </w:p>
    <w:p w14:paraId="5008B452" w14:textId="3840F07D" w:rsidR="0072170F" w:rsidRPr="0029778A" w:rsidRDefault="0072170F" w:rsidP="0072170F">
      <w:pPr>
        <w:ind w:left="709" w:firstLine="709"/>
      </w:pPr>
      <w:r>
        <w:t>Результаты записываются в файл results.csv в наносекундах.</w:t>
      </w:r>
    </w:p>
    <w:p w14:paraId="47F4F1C5" w14:textId="77777777" w:rsidR="00556BD5" w:rsidRPr="007D475D" w:rsidRDefault="00556BD5" w:rsidP="0072170F">
      <w:pPr>
        <w:ind w:firstLine="0"/>
      </w:pPr>
    </w:p>
    <w:p w14:paraId="7395B805" w14:textId="77777777" w:rsidR="00943727" w:rsidRPr="007D475D" w:rsidRDefault="00943727" w:rsidP="00A7272F">
      <w:pPr>
        <w:pStyle w:val="1"/>
      </w:pPr>
      <w:bookmarkStart w:id="1" w:name="_Toc63548275"/>
      <w:r>
        <w:t>Заключение</w:t>
      </w:r>
      <w:r w:rsidRPr="007D475D">
        <w:t>.</w:t>
      </w:r>
      <w:bookmarkEnd w:id="1"/>
    </w:p>
    <w:p w14:paraId="23AF5F6C" w14:textId="089D0D34" w:rsidR="00DB1E93" w:rsidRPr="007D475D" w:rsidRDefault="007D475D" w:rsidP="007D475D">
      <w:pPr>
        <w:rPr>
          <w:b/>
          <w:bCs/>
        </w:rPr>
      </w:pPr>
      <w:r w:rsidRPr="007D475D">
        <w:rPr>
          <w:b/>
          <w:bCs/>
        </w:rPr>
        <w:t>Анализ сложности:</w:t>
      </w:r>
    </w:p>
    <w:p w14:paraId="0A81125C" w14:textId="1138DD9B" w:rsidR="00664DDE" w:rsidRDefault="0072170F" w:rsidP="0072170F">
      <w:r>
        <w:t xml:space="preserve">Балансировка </w:t>
      </w:r>
      <w:r>
        <w:rPr>
          <w:lang w:val="en-US"/>
        </w:rPr>
        <w:t>AVL</w:t>
      </w:r>
      <w:r w:rsidRPr="0072170F">
        <w:t xml:space="preserve">: </w:t>
      </w:r>
      <w:r>
        <w:rPr>
          <w:lang w:val="en-US"/>
        </w:rPr>
        <w:t>O</w:t>
      </w:r>
      <w:r w:rsidRPr="0072170F">
        <w:t xml:space="preserve"> (</w:t>
      </w:r>
      <w:r>
        <w:rPr>
          <w:lang w:val="en-US"/>
        </w:rPr>
        <w:t>log</w:t>
      </w:r>
      <w:r w:rsidRPr="0072170F">
        <w:t xml:space="preserve"> </w:t>
      </w:r>
      <w:r>
        <w:rPr>
          <w:lang w:val="en-US"/>
        </w:rPr>
        <w:t>n</w:t>
      </w:r>
      <w:r w:rsidRPr="0072170F">
        <w:t>)</w:t>
      </w:r>
    </w:p>
    <w:p w14:paraId="59EF580C" w14:textId="2EE4B0D5" w:rsidR="00664DDE" w:rsidRDefault="0072170F" w:rsidP="0072170F">
      <w:r>
        <w:rPr>
          <w:lang w:val="en-US"/>
        </w:rPr>
        <w:t>BST</w:t>
      </w:r>
      <w:r w:rsidRPr="0072170F">
        <w:t xml:space="preserve"> </w:t>
      </w:r>
      <w:r>
        <w:t>без балансировки</w:t>
      </w:r>
      <w:r w:rsidRPr="0072170F">
        <w:t xml:space="preserve">: </w:t>
      </w:r>
      <w:r>
        <w:t xml:space="preserve">Может выражать линейную структуру, что ухудшает производительность до </w:t>
      </w:r>
      <w:r>
        <w:rPr>
          <w:lang w:val="en-US"/>
        </w:rPr>
        <w:t>O</w:t>
      </w:r>
      <w:r w:rsidRPr="0072170F">
        <w:t xml:space="preserve"> (</w:t>
      </w:r>
      <w:r>
        <w:rPr>
          <w:lang w:val="en-US"/>
        </w:rPr>
        <w:t>n</w:t>
      </w:r>
      <w:r w:rsidRPr="0072170F">
        <w:t>)</w:t>
      </w:r>
    </w:p>
    <w:p w14:paraId="1660B84B" w14:textId="1BDDBF1C" w:rsidR="0003766F" w:rsidRPr="0003766F" w:rsidRDefault="0003766F" w:rsidP="0072170F">
      <w:r>
        <w:t xml:space="preserve">Поиск – </w:t>
      </w:r>
      <w:r>
        <w:rPr>
          <w:lang w:val="en-US"/>
        </w:rPr>
        <w:t>O</w:t>
      </w:r>
      <w:r w:rsidRPr="0003766F">
        <w:t xml:space="preserve"> (</w:t>
      </w:r>
      <w:r>
        <w:rPr>
          <w:lang w:val="en-US"/>
        </w:rPr>
        <w:t>n</w:t>
      </w:r>
      <w:r w:rsidRPr="002C7646">
        <w:t>)</w:t>
      </w:r>
    </w:p>
    <w:p w14:paraId="66B89B00" w14:textId="3BFB331D" w:rsidR="0003766F" w:rsidRPr="0003766F" w:rsidRDefault="0003766F" w:rsidP="0072170F">
      <w:r>
        <w:t xml:space="preserve">Вставка, удаление – </w:t>
      </w:r>
      <w:r>
        <w:rPr>
          <w:lang w:val="en-US"/>
        </w:rPr>
        <w:t>O</w:t>
      </w:r>
      <w:r w:rsidRPr="0003766F">
        <w:t xml:space="preserve"> (1)</w:t>
      </w:r>
    </w:p>
    <w:p w14:paraId="0CB235D2" w14:textId="5A48BEB8" w:rsidR="005E0E1C" w:rsidRPr="0072170F" w:rsidRDefault="0072170F" w:rsidP="00556BD5">
      <w:pPr>
        <w:jc w:val="center"/>
      </w:pPr>
      <w:r w:rsidRPr="0072170F">
        <w:t>:</w:t>
      </w:r>
    </w:p>
    <w:p w14:paraId="1ECA78EE" w14:textId="2FC35389" w:rsidR="005E0E1C" w:rsidRPr="0072170F" w:rsidRDefault="005E0E1C" w:rsidP="005E0E1C">
      <w:pPr>
        <w:jc w:val="left"/>
        <w:rPr>
          <w:b/>
          <w:bCs/>
          <w:i/>
          <w:iCs/>
        </w:rPr>
      </w:pPr>
      <w:r w:rsidRPr="005E0E1C">
        <w:rPr>
          <w:b/>
          <w:bCs/>
          <w:i/>
          <w:iCs/>
        </w:rPr>
        <w:t>Вывод</w:t>
      </w:r>
      <w:r w:rsidRPr="0072170F">
        <w:rPr>
          <w:b/>
          <w:bCs/>
          <w:i/>
          <w:iCs/>
        </w:rPr>
        <w:t>:</w:t>
      </w:r>
    </w:p>
    <w:p w14:paraId="3119FC0F" w14:textId="0639C594" w:rsidR="00556BD5" w:rsidRDefault="00556BD5" w:rsidP="00556BD5">
      <w:pPr>
        <w:jc w:val="center"/>
      </w:pPr>
    </w:p>
    <w:p w14:paraId="1F7F7AAB" w14:textId="18263273" w:rsidR="002C5F1C" w:rsidRDefault="0072170F" w:rsidP="002C5F1C">
      <w:pPr>
        <w:jc w:val="center"/>
      </w:pPr>
      <w:r>
        <w:rPr>
          <w:noProof/>
        </w:rPr>
        <w:drawing>
          <wp:inline distT="0" distB="0" distL="0" distR="0" wp14:anchorId="629AF5A1" wp14:editId="05047C6E">
            <wp:extent cx="5562600" cy="3000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BF94" w14:textId="1D4A8744" w:rsidR="002C5F1C" w:rsidRDefault="002C7646" w:rsidP="00A7272F">
      <w:r w:rsidRPr="002C7646">
        <w:lastRenderedPageBreak/>
        <w:drawing>
          <wp:inline distT="0" distB="0" distL="0" distR="0" wp14:anchorId="4F33F852" wp14:editId="245CB846">
            <wp:extent cx="6645910" cy="8307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4C46" w14:textId="4AF443F1" w:rsidR="00D7306E" w:rsidRDefault="00D7306E" w:rsidP="00A7272F"/>
    <w:p w14:paraId="009FDE94" w14:textId="71EA5EA6" w:rsidR="00D7306E" w:rsidRDefault="00D7306E" w:rsidP="00A7272F"/>
    <w:p w14:paraId="473DFE6A" w14:textId="17DF5C1B" w:rsidR="00D7306E" w:rsidRDefault="00D7306E" w:rsidP="00A7272F"/>
    <w:p w14:paraId="15D79493" w14:textId="0A6B7F1B" w:rsidR="00B21A58" w:rsidRDefault="00B21A58" w:rsidP="00A7272F"/>
    <w:p w14:paraId="2D529755" w14:textId="0714DC85" w:rsidR="002C5F1C" w:rsidRPr="0072170F" w:rsidRDefault="002C5F1C" w:rsidP="00A7272F"/>
    <w:p w14:paraId="0F8EE63B" w14:textId="6EDD2C55" w:rsidR="00042F16" w:rsidRPr="0072170F" w:rsidRDefault="00042F16" w:rsidP="005E0E1C">
      <w:pPr>
        <w:ind w:firstLine="0"/>
      </w:pPr>
    </w:p>
    <w:sectPr w:rsidR="00042F16" w:rsidRPr="007217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45AB"/>
    <w:multiLevelType w:val="hybridMultilevel"/>
    <w:tmpl w:val="C9D0CE42"/>
    <w:lvl w:ilvl="0" w:tplc="FA9CF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26073C"/>
    <w:multiLevelType w:val="hybridMultilevel"/>
    <w:tmpl w:val="76343706"/>
    <w:lvl w:ilvl="0" w:tplc="C7A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9E3BF5"/>
    <w:multiLevelType w:val="hybridMultilevel"/>
    <w:tmpl w:val="0ECAA4AA"/>
    <w:lvl w:ilvl="0" w:tplc="165AE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3766F"/>
    <w:rsid w:val="00042F16"/>
    <w:rsid w:val="001C30C8"/>
    <w:rsid w:val="0029778A"/>
    <w:rsid w:val="002C5F1C"/>
    <w:rsid w:val="002C7646"/>
    <w:rsid w:val="002F6A67"/>
    <w:rsid w:val="00324649"/>
    <w:rsid w:val="00481AAA"/>
    <w:rsid w:val="00495A99"/>
    <w:rsid w:val="00556BD5"/>
    <w:rsid w:val="005C7393"/>
    <w:rsid w:val="005E0E1C"/>
    <w:rsid w:val="00632816"/>
    <w:rsid w:val="00664DDE"/>
    <w:rsid w:val="006B7608"/>
    <w:rsid w:val="0072170F"/>
    <w:rsid w:val="007938DF"/>
    <w:rsid w:val="007D475D"/>
    <w:rsid w:val="00943727"/>
    <w:rsid w:val="0094600F"/>
    <w:rsid w:val="009A77E4"/>
    <w:rsid w:val="009B40A9"/>
    <w:rsid w:val="009F2899"/>
    <w:rsid w:val="00A7272F"/>
    <w:rsid w:val="00AB32A2"/>
    <w:rsid w:val="00B21A58"/>
    <w:rsid w:val="00B26F53"/>
    <w:rsid w:val="00B919B7"/>
    <w:rsid w:val="00D7306E"/>
    <w:rsid w:val="00D97707"/>
    <w:rsid w:val="00DB1E93"/>
    <w:rsid w:val="00E42715"/>
    <w:rsid w:val="00E5440F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B0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2715"/>
    <w:pPr>
      <w:ind w:left="720"/>
      <w:contextualSpacing/>
    </w:pPr>
  </w:style>
  <w:style w:type="table" w:styleId="-2">
    <w:name w:val="Table Web 2"/>
    <w:basedOn w:val="a1"/>
    <w:uiPriority w:val="99"/>
    <w:rsid w:val="00664DDE"/>
    <w:pPr>
      <w:spacing w:after="0" w:line="360" w:lineRule="auto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">
    <w:name w:val="mi"/>
    <w:basedOn w:val="a0"/>
    <w:rsid w:val="00AB32A2"/>
  </w:style>
  <w:style w:type="character" w:customStyle="1" w:styleId="mo">
    <w:name w:val="mo"/>
    <w:basedOn w:val="a0"/>
    <w:rsid w:val="00AB32A2"/>
  </w:style>
  <w:style w:type="character" w:customStyle="1" w:styleId="mn">
    <w:name w:val="mn"/>
    <w:basedOn w:val="a0"/>
    <w:rsid w:val="00AB32A2"/>
  </w:style>
  <w:style w:type="character" w:customStyle="1" w:styleId="mjxassistivemathml">
    <w:name w:val="mjx_assistive_mathml"/>
    <w:basedOn w:val="a0"/>
    <w:rsid w:val="00AB32A2"/>
  </w:style>
  <w:style w:type="character" w:customStyle="1" w:styleId="30">
    <w:name w:val="Заголовок 3 Знак"/>
    <w:basedOn w:val="a0"/>
    <w:link w:val="3"/>
    <w:uiPriority w:val="9"/>
    <w:semiHidden/>
    <w:rsid w:val="00556B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5</cp:revision>
  <dcterms:created xsi:type="dcterms:W3CDTF">2025-04-07T08:00:00Z</dcterms:created>
  <dcterms:modified xsi:type="dcterms:W3CDTF">2025-04-07T12:26:00Z</dcterms:modified>
</cp:coreProperties>
</file>